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 w:rsidP="006923E9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E01DA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 w:rsidP="006923E9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E01DA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8E01DA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8E01DA" w:rsidRDefault="008E01DA" w:rsidP="004E2939">
      <w:pPr>
        <w:ind w:firstLineChars="100" w:firstLine="220"/>
        <w:rPr>
          <w:rFonts w:ascii="ＭＳ 明朝" w:hAnsi="ＭＳ 明朝" w:hint="eastAsia"/>
          <w:kern w:val="0"/>
          <w:sz w:val="22"/>
          <w:szCs w:val="22"/>
        </w:rPr>
      </w:pPr>
      <w:r w:rsidRPr="004E2939">
        <w:rPr>
          <w:rFonts w:ascii="ＭＳ 明朝" w:hAnsi="ＭＳ 明朝" w:hint="eastAsia"/>
          <w:kern w:val="0"/>
          <w:sz w:val="22"/>
          <w:szCs w:val="22"/>
        </w:rPr>
        <w:t>枚方市上下水道事業管理者</w:t>
      </w:r>
    </w:p>
    <w:p w:rsidR="008E01DA" w:rsidRDefault="008E01D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E2939">
        <w:rPr>
          <w:rFonts w:ascii="ＭＳ 明朝" w:hAnsi="ＭＳ 明朝" w:hint="eastAsia"/>
          <w:kern w:val="0"/>
          <w:sz w:val="22"/>
          <w:szCs w:val="22"/>
        </w:rPr>
        <w:t>枚方市</w:t>
      </w:r>
      <w:r>
        <w:rPr>
          <w:rFonts w:ascii="ＭＳ 明朝" w:hAnsi="ＭＳ 明朝" w:hint="eastAsia"/>
          <w:kern w:val="0"/>
          <w:sz w:val="22"/>
          <w:szCs w:val="22"/>
        </w:rPr>
        <w:t>病院</w:t>
      </w:r>
      <w:r w:rsidRPr="004E2939">
        <w:rPr>
          <w:rFonts w:ascii="ＭＳ 明朝" w:hAnsi="ＭＳ 明朝" w:hint="eastAsia"/>
          <w:kern w:val="0"/>
          <w:sz w:val="22"/>
          <w:szCs w:val="22"/>
        </w:rPr>
        <w:t>事業管理者</w:t>
      </w:r>
    </w:p>
    <w:p w:rsidR="004E2939" w:rsidRPr="007E4820" w:rsidRDefault="004E2939" w:rsidP="006923E9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 w:rsidP="006923E9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6923E9" w:rsidP="00835409">
            <w:pPr>
              <w:rPr>
                <w:sz w:val="22"/>
                <w:szCs w:val="22"/>
              </w:rPr>
            </w:pPr>
            <w:r w:rsidRPr="006923E9">
              <w:rPr>
                <w:rFonts w:hAnsi="ＭＳ 明朝" w:hint="eastAsia"/>
                <w:sz w:val="22"/>
                <w:szCs w:val="22"/>
              </w:rPr>
              <w:t>事務用パソコン賃貸借（市長部局・上下水道局・市立ひらかた病院）（合併）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5F21B8" w:rsidP="006923E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Ｂ</w:t>
            </w:r>
            <w:r w:rsidR="006923E9">
              <w:rPr>
                <w:rFonts w:ascii="ＭＳ 明朝" w:hAnsi="ＭＳ 明朝" w:hint="eastAsia"/>
                <w:sz w:val="22"/>
                <w:szCs w:val="22"/>
              </w:rPr>
              <w:t>Ａ</w:t>
            </w:r>
            <w:r>
              <w:rPr>
                <w:rFonts w:ascii="ＭＳ 明朝" w:hAnsi="ＭＳ 明朝" w:hint="eastAsia"/>
                <w:sz w:val="22"/>
                <w:szCs w:val="22"/>
              </w:rPr>
              <w:t>Ｙ－１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6923E9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２</w:t>
      </w:r>
    </w:p>
    <w:p w:rsidR="007E4820" w:rsidRPr="007E4820" w:rsidRDefault="00B75DA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8E01DA" w:rsidRDefault="008E01DA" w:rsidP="006923E9">
                  <w:pPr>
                    <w:spacing w:line="200" w:lineRule="exact"/>
                  </w:pPr>
                </w:p>
                <w:p w:rsidR="008E01DA" w:rsidRDefault="008E01DA"/>
                <w:p w:rsidR="008E01DA" w:rsidRPr="00131436" w:rsidRDefault="008E01DA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8E01DA" w:rsidRDefault="008E01DA"/>
                <w:p w:rsidR="008E01DA" w:rsidRDefault="008E01DA"/>
                <w:tbl>
                  <w:tblPr>
                    <w:tblStyle w:val="a3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8E01DA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8E01DA" w:rsidRDefault="008E01DA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8E01DA" w:rsidRPr="00131436" w:rsidRDefault="008E01DA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8E01DA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8E01DA" w:rsidRDefault="008E01DA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8E01DA" w:rsidRDefault="008E01DA"/>
                    </w:tc>
                  </w:tr>
                </w:tbl>
                <w:p w:rsidR="008E01DA" w:rsidRPr="006610A3" w:rsidRDefault="008E01DA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8E01DA" w:rsidRDefault="008E01DA" w:rsidP="006923E9">
                  <w:pPr>
                    <w:spacing w:line="200" w:lineRule="exact"/>
                  </w:pPr>
                </w:p>
                <w:p w:rsidR="008E01DA" w:rsidRPr="006610A3" w:rsidRDefault="008E01DA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6923E9" w:rsidRDefault="006923E9" w:rsidP="006923E9">
                  <w:pPr>
                    <w:spacing w:line="400" w:lineRule="exact"/>
                    <w:rPr>
                      <w:rFonts w:hAnsi="ＭＳ 明朝"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</w:t>
                  </w:r>
                  <w:r w:rsidRPr="006923E9">
                    <w:rPr>
                      <w:rFonts w:hAnsi="ＭＳ 明朝" w:hint="eastAsia"/>
                      <w:sz w:val="28"/>
                      <w:szCs w:val="28"/>
                    </w:rPr>
                    <w:t>事務用パソコン賃貸借（市長部局・上下水道局・市立ひらかた</w:t>
                  </w:r>
                </w:p>
                <w:p w:rsidR="008E01DA" w:rsidRPr="00593A58" w:rsidRDefault="006923E9" w:rsidP="006923E9">
                  <w:pPr>
                    <w:spacing w:line="400" w:lineRule="exact"/>
                    <w:ind w:firstLineChars="300" w:firstLine="840"/>
                    <w:rPr>
                      <w:sz w:val="28"/>
                      <w:szCs w:val="28"/>
                    </w:rPr>
                  </w:pPr>
                  <w:r w:rsidRPr="006923E9">
                    <w:rPr>
                      <w:rFonts w:hAnsi="ＭＳ 明朝" w:hint="eastAsia"/>
                      <w:sz w:val="28"/>
                      <w:szCs w:val="28"/>
                    </w:rPr>
                    <w:t>病院）（合併）</w:t>
                  </w:r>
                </w:p>
                <w:p w:rsidR="008E01DA" w:rsidRDefault="008E01DA"/>
                <w:p w:rsidR="008E01DA" w:rsidRDefault="008E01DA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8E01DA" w:rsidRDefault="008E01DA" w:rsidP="006923E9">
                  <w:pPr>
                    <w:spacing w:line="200" w:lineRule="exact"/>
                  </w:pPr>
                </w:p>
                <w:p w:rsidR="008E01DA" w:rsidRDefault="008E01DA" w:rsidP="008E01DA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 xml:space="preserve">令和　　</w:t>
                  </w:r>
                  <w:r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8E01DA" w:rsidRDefault="008E01DA" w:rsidP="006923E9">
                  <w:pPr>
                    <w:spacing w:line="200" w:lineRule="exact"/>
                  </w:pPr>
                </w:p>
                <w:p w:rsidR="008E01DA" w:rsidRDefault="008E01DA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8E01DA" w:rsidRDefault="008E01DA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8E01DA" w:rsidRDefault="008E01DA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8E01DA" w:rsidRDefault="008E01DA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8E01DA" w:rsidRDefault="008E01DA" w:rsidP="006923E9">
                  <w:pPr>
                    <w:spacing w:line="200" w:lineRule="exact"/>
                    <w:rPr>
                      <w:rFonts w:hint="eastAsia"/>
                    </w:rPr>
                  </w:pPr>
                </w:p>
                <w:p w:rsidR="006923E9" w:rsidRDefault="006923E9"/>
                <w:p w:rsidR="008E01DA" w:rsidRPr="00A93C13" w:rsidRDefault="008E01DA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6923E9">
                    <w:rPr>
                      <w:rFonts w:hint="eastAsia"/>
                      <w:sz w:val="24"/>
                      <w:szCs w:val="24"/>
                    </w:rPr>
                    <w:t>宛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先）</w:t>
                  </w:r>
                </w:p>
                <w:p w:rsidR="008E01DA" w:rsidRDefault="008E01DA" w:rsidP="004E2939">
                  <w:pPr>
                    <w:spacing w:line="460" w:lineRule="exact"/>
                    <w:rPr>
                      <w:rFonts w:hint="eastAsia"/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6923E9" w:rsidRPr="006923E9" w:rsidRDefault="006923E9" w:rsidP="006923E9">
                  <w:pPr>
                    <w:spacing w:line="460" w:lineRule="exact"/>
                    <w:ind w:firstLineChars="200" w:firstLine="560"/>
                    <w:rPr>
                      <w:rFonts w:hint="eastAsia"/>
                      <w:sz w:val="28"/>
                    </w:rPr>
                  </w:pPr>
                  <w:r w:rsidRPr="006923E9">
                    <w:rPr>
                      <w:rFonts w:hint="eastAsia"/>
                      <w:sz w:val="28"/>
                    </w:rPr>
                    <w:t>枚方市上下水道事業管理者</w:t>
                  </w:r>
                </w:p>
                <w:p w:rsidR="006923E9" w:rsidRDefault="006923E9" w:rsidP="006923E9">
                  <w:pPr>
                    <w:spacing w:line="460" w:lineRule="exact"/>
                    <w:ind w:firstLineChars="200" w:firstLine="560"/>
                    <w:rPr>
                      <w:sz w:val="28"/>
                    </w:rPr>
                  </w:pPr>
                  <w:r w:rsidRPr="006923E9">
                    <w:rPr>
                      <w:rFonts w:hint="eastAsia"/>
                      <w:sz w:val="28"/>
                    </w:rPr>
                    <w:t>枚方市病院事業管理者</w:t>
                  </w:r>
                </w:p>
                <w:p w:rsidR="008E01DA" w:rsidRDefault="008E01DA"/>
                <w:p w:rsidR="008E01DA" w:rsidRDefault="008E01DA"/>
                <w:p w:rsidR="008E01DA" w:rsidRDefault="008E01DA"/>
                <w:p w:rsidR="008E01DA" w:rsidRDefault="008E01DA"/>
                <w:p w:rsidR="008E01DA" w:rsidRDefault="008E01DA"/>
                <w:p w:rsidR="008E01DA" w:rsidRDefault="008E01DA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B75DA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4.2pt;margin-top:2.5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E01DA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923E9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6923E9" w:rsidRPr="006923E9" w:rsidRDefault="006923E9" w:rsidP="006923E9">
      <w:pPr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  <w:r w:rsidRPr="006923E9">
        <w:rPr>
          <w:rFonts w:asciiTheme="minorEastAsia" w:eastAsiaTheme="minorEastAsia" w:hAnsiTheme="minorEastAsia" w:hint="eastAsia"/>
          <w:sz w:val="22"/>
          <w:szCs w:val="22"/>
        </w:rPr>
        <w:t>枚方市上下水道事業管理者</w:t>
      </w:r>
    </w:p>
    <w:p w:rsidR="006923E9" w:rsidRDefault="006923E9" w:rsidP="006923E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923E9">
        <w:rPr>
          <w:rFonts w:asciiTheme="minorEastAsia" w:eastAsiaTheme="minorEastAsia" w:hAnsiTheme="minorEastAsia" w:hint="eastAsia"/>
          <w:sz w:val="22"/>
          <w:szCs w:val="22"/>
        </w:rPr>
        <w:t>枚方市病院事業管理者</w:t>
      </w:r>
    </w:p>
    <w:p w:rsidR="009138C3" w:rsidRPr="006610A3" w:rsidRDefault="009138C3" w:rsidP="006923E9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6923E9">
      <w:pPr>
        <w:spacing w:line="200" w:lineRule="exact"/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8E01DA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6923E9">
      <w:pPr>
        <w:spacing w:line="200" w:lineRule="exact"/>
        <w:rPr>
          <w:noProof/>
          <w:sz w:val="24"/>
          <w:szCs w:val="24"/>
        </w:rPr>
      </w:pPr>
    </w:p>
    <w:p w:rsidR="00B85E42" w:rsidRPr="00593A58" w:rsidRDefault="006923E9" w:rsidP="006923E9">
      <w:pPr>
        <w:ind w:firstLineChars="400" w:firstLine="960"/>
        <w:rPr>
          <w:sz w:val="24"/>
          <w:szCs w:val="24"/>
        </w:rPr>
      </w:pPr>
      <w:r w:rsidRPr="006923E9">
        <w:rPr>
          <w:rFonts w:hAnsi="ＭＳ 明朝" w:hint="eastAsia"/>
          <w:sz w:val="24"/>
          <w:szCs w:val="24"/>
        </w:rPr>
        <w:t>事務用パソコン賃貸借（市長部局・上下水道局・市立ひらかた病院）（合併）</w:t>
      </w:r>
    </w:p>
    <w:p w:rsidR="00B85E42" w:rsidRDefault="00B75DA9" w:rsidP="00B85E42">
      <w:pPr>
        <w:rPr>
          <w:sz w:val="24"/>
          <w:szCs w:val="24"/>
        </w:rPr>
      </w:pPr>
      <w:r w:rsidRPr="00B75DA9"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6923E9">
      <w:pPr>
        <w:spacing w:line="200" w:lineRule="exact"/>
      </w:pPr>
    </w:p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lastRenderedPageBreak/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B75DA9" w:rsidP="005477C4">
      <w:pPr>
        <w:rPr>
          <w:b/>
          <w:color w:val="FF0000"/>
          <w:sz w:val="24"/>
          <w:szCs w:val="24"/>
        </w:rPr>
      </w:pPr>
      <w:r w:rsidRPr="00B75DA9">
        <w:rPr>
          <w:noProof/>
          <w:sz w:val="24"/>
          <w:szCs w:val="24"/>
        </w:rPr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8E01DA" w:rsidRPr="005477C4" w:rsidRDefault="008E01DA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DA" w:rsidRDefault="008E01DA" w:rsidP="00956905">
      <w:r>
        <w:separator/>
      </w:r>
    </w:p>
  </w:endnote>
  <w:endnote w:type="continuationSeparator" w:id="0">
    <w:p w:rsidR="008E01DA" w:rsidRDefault="008E01DA" w:rsidP="0095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DA" w:rsidRDefault="008E01DA" w:rsidP="00956905">
      <w:r>
        <w:separator/>
      </w:r>
    </w:p>
  </w:footnote>
  <w:footnote w:type="continuationSeparator" w:id="0">
    <w:p w:rsidR="008E01DA" w:rsidRDefault="008E01DA" w:rsidP="00956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923E9"/>
    <w:rsid w:val="006C6D7A"/>
    <w:rsid w:val="006E0E76"/>
    <w:rsid w:val="006E11FA"/>
    <w:rsid w:val="007B7AA0"/>
    <w:rsid w:val="007E4820"/>
    <w:rsid w:val="007E69FB"/>
    <w:rsid w:val="00835409"/>
    <w:rsid w:val="008C02E3"/>
    <w:rsid w:val="008E01DA"/>
    <w:rsid w:val="009138C3"/>
    <w:rsid w:val="00930E9C"/>
    <w:rsid w:val="00956905"/>
    <w:rsid w:val="00A20BC2"/>
    <w:rsid w:val="00B10E88"/>
    <w:rsid w:val="00B32516"/>
    <w:rsid w:val="00B75DA9"/>
    <w:rsid w:val="00B84EFA"/>
    <w:rsid w:val="00B85E42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FE08-BCA8-4326-BA1A-B81684AB5A15}">
  <ds:schemaRefs>
    <ds:schemaRef ds:uri="http://schemas.openxmlformats.org/officeDocument/2006/bibliography"/>
  </ds:schemaRefs>
</ds:datastoreItem>
</file>